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这一边  第十届亚洲儿童文学大会论文集</w:t>
      </w:r>
    </w:p>
    <w:p>
      <w:r>
        <w:t>作者：方卫平主编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在地球的这一边  第十届亚洲儿童文学大会论文集 评论地址：https://www.jiaokey.com/book/detail/1268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